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6559E" w:rsidTr="00BA2038">
        <w:tc>
          <w:tcPr>
            <w:tcW w:w="2722" w:type="dxa"/>
            <w:tcBorders>
              <w:right w:val="single" w:sz="4" w:space="0" w:color="auto"/>
            </w:tcBorders>
          </w:tcPr>
          <w:p w:rsidR="0006559E" w:rsidRPr="00B559B0" w:rsidRDefault="0006559E" w:rsidP="00BA2038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59E" w:rsidRDefault="0006559E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6559E" w:rsidRDefault="001764FC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6559E" w:rsidRDefault="0006559E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1764FC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766B90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D36A0A" w:rsidRDefault="00C83195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ACTIVE </w:t>
      </w:r>
      <w:proofErr w:type="spellStart"/>
      <w:r>
        <w:rPr>
          <w:b/>
          <w:color w:val="auto"/>
        </w:rPr>
        <w:t>PARTNERS</w:t>
      </w:r>
      <w:r w:rsidR="00766B90">
        <w:rPr>
          <w:b/>
          <w:color w:val="auto"/>
        </w:rPr>
        <w:t>s.r.o</w:t>
      </w:r>
      <w:proofErr w:type="spellEnd"/>
      <w:r w:rsidR="00766B90">
        <w:rPr>
          <w:b/>
          <w:color w:val="auto"/>
        </w:rPr>
        <w:t>. Partizánska 370/103 039 01 Turčianske Teplic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8A12E7" w:rsidRDefault="0006559E" w:rsidP="0006559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7C4AD8" w:rsidRDefault="0006559E" w:rsidP="0006559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06559E" w:rsidRDefault="0006559E" w:rsidP="0006559E">
      <w:pPr>
        <w:pStyle w:val="Default"/>
        <w:numPr>
          <w:ilvl w:val="0"/>
          <w:numId w:val="1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 w:rsidR="00766B90">
        <w:rPr>
          <w:b/>
          <w:color w:val="auto"/>
        </w:rPr>
        <w:t>ítaný počet zamestnancov rok 202</w:t>
      </w:r>
      <w:r w:rsidR="006D34AE">
        <w:rPr>
          <w:b/>
          <w:color w:val="auto"/>
        </w:rPr>
        <w:t>2</w:t>
      </w:r>
      <w:r w:rsidRPr="0002116B">
        <w:rPr>
          <w:b/>
          <w:color w:val="auto"/>
        </w:rPr>
        <w:t xml:space="preserve"> je  </w:t>
      </w:r>
      <w:r w:rsidR="00CA2301">
        <w:rPr>
          <w:b/>
          <w:color w:val="auto"/>
        </w:rPr>
        <w:t>1,3</w:t>
      </w:r>
    </w:p>
    <w:p w:rsidR="0006559E" w:rsidRDefault="0006559E" w:rsidP="0006559E">
      <w:pPr>
        <w:pStyle w:val="Default"/>
        <w:rPr>
          <w:b/>
          <w:bCs/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06559E" w:rsidRPr="0083654A" w:rsidRDefault="0006559E" w:rsidP="0006559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</w:p>
    <w:p w:rsidR="0006559E" w:rsidRDefault="0006559E" w:rsidP="0006559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607380" w:rsidRDefault="0006559E" w:rsidP="0006559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06559E" w:rsidRPr="002824BD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má DNM a DHM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492C0D" w:rsidRPr="0083654A" w:rsidRDefault="0006559E" w:rsidP="0006559E">
      <w:pPr>
        <w:pStyle w:val="Default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CA2301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6559E" w:rsidRPr="006711C4" w:rsidRDefault="0006559E" w:rsidP="0006559E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Pr="00607380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uplatňuje odpisy.</w:t>
      </w:r>
    </w:p>
    <w:p w:rsidR="0006559E" w:rsidRPr="0002116B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06559E" w:rsidRPr="002824BD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Pr="00747113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06559E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06559E" w:rsidRDefault="0006559E" w:rsidP="0006559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280B5D" w:rsidRDefault="0006559E" w:rsidP="0006559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1F70EA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eviduje</w:t>
      </w:r>
      <w:r w:rsidR="00013D52">
        <w:rPr>
          <w:b/>
          <w:color w:val="auto"/>
        </w:rPr>
        <w:t xml:space="preserve"> krátkodobé</w:t>
      </w:r>
      <w:r>
        <w:rPr>
          <w:b/>
          <w:color w:val="auto"/>
        </w:rPr>
        <w:t xml:space="preserve"> záväzky: </w:t>
      </w: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trana 3</w:t>
      </w: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3871"/>
        <w:gridCol w:w="3010"/>
      </w:tblGrid>
      <w:tr w:rsidR="0006559E" w:rsidRPr="002B2E75" w:rsidTr="00BA2038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Bežné účtovné obdobie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06559E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:rsidTr="00BA2038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CA2301" w:rsidP="00BA2038">
            <w:pPr>
              <w:jc w:val="center"/>
              <w:rPr>
                <w:bCs/>
              </w:rPr>
            </w:pPr>
            <w:r>
              <w:rPr>
                <w:bCs/>
              </w:rPr>
              <w:t>24.596,-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CA2301" w:rsidP="00BA2038">
            <w:pPr>
              <w:jc w:val="center"/>
              <w:rPr>
                <w:b/>
              </w:rPr>
            </w:pPr>
            <w:r>
              <w:rPr>
                <w:b/>
              </w:rPr>
              <w:t>24.596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2B2E75" w:rsidRDefault="00CA2301" w:rsidP="00BA2038">
            <w:pPr>
              <w:jc w:val="center"/>
            </w:pPr>
            <w:r>
              <w:t>57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559E" w:rsidRPr="002B2E75" w:rsidRDefault="00CA2301" w:rsidP="00BA2038">
            <w:pPr>
              <w:jc w:val="center"/>
            </w:pPr>
            <w:r>
              <w:t>0</w:t>
            </w:r>
          </w:p>
        </w:tc>
      </w:tr>
      <w:tr w:rsidR="0006559E" w:rsidRPr="002B2E75" w:rsidTr="00BA2038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CA2301" w:rsidP="00BA2038">
            <w:pPr>
              <w:jc w:val="center"/>
              <w:rPr>
                <w:b/>
              </w:rPr>
            </w:pPr>
            <w:r>
              <w:rPr>
                <w:b/>
              </w:rPr>
              <w:t>57,-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06559E" w:rsidRPr="001F70EA" w:rsidRDefault="0006559E" w:rsidP="0006559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06559E" w:rsidRPr="001F70EA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4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:rsidR="00D6333D" w:rsidRPr="00B52165" w:rsidRDefault="00D6333D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  <w:bookmarkStart w:id="0" w:name="_GoBack"/>
            <w:bookmarkEnd w:id="0"/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</w:pPr>
      <w:r>
        <w:t xml:space="preserve">(5) Informácie o povinnostiach účtovnej jednotky, a to </w:t>
      </w:r>
    </w:p>
    <w:p w:rsidR="0006559E" w:rsidRDefault="0006559E" w:rsidP="0006559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06559E" w:rsidRDefault="0006559E" w:rsidP="0006559E">
      <w:pPr>
        <w:pStyle w:val="Default"/>
      </w:pPr>
      <w:r>
        <w:t xml:space="preserve"> b) celkovej sume významných podmienených záväzkov, ktorými sa rozumie </w:t>
      </w:r>
    </w:p>
    <w:p w:rsidR="0006559E" w:rsidRDefault="0006559E" w:rsidP="0006559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6559E" w:rsidRDefault="0006559E" w:rsidP="0006559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06559E" w:rsidRDefault="0006559E" w:rsidP="0006559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06559E" w:rsidRDefault="0006559E" w:rsidP="0006559E">
      <w:pPr>
        <w:pStyle w:val="Default"/>
      </w:pPr>
      <w:r>
        <w:t xml:space="preserve">2b. výška tejto povinnosti sa nedá spoľahlivo oceniť, </w:t>
      </w:r>
    </w:p>
    <w:p w:rsidR="0006559E" w:rsidRDefault="0006559E" w:rsidP="0006559E">
      <w:pPr>
        <w:pStyle w:val="Default"/>
      </w:pPr>
      <w:r>
        <w:t xml:space="preserve">c) opise významných finančných povinností a významných podmienených záväzkov, </w:t>
      </w:r>
    </w:p>
    <w:p w:rsidR="0006559E" w:rsidRDefault="0006559E" w:rsidP="0006559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06559E" w:rsidRPr="00A50E08" w:rsidRDefault="0006559E" w:rsidP="0006559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06559E" w:rsidRPr="00633E3C" w:rsidRDefault="0006559E" w:rsidP="0006559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A50E08" w:rsidRDefault="0006559E" w:rsidP="0006559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FA62AE" w:rsidRDefault="00E115DC">
      <w:r>
        <w:t> </w:t>
      </w:r>
    </w:p>
    <w:sectPr w:rsidR="00FA62AE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59E"/>
    <w:rsid w:val="00013D52"/>
    <w:rsid w:val="0006559E"/>
    <w:rsid w:val="000C6E31"/>
    <w:rsid w:val="001764FC"/>
    <w:rsid w:val="00177F67"/>
    <w:rsid w:val="003009B8"/>
    <w:rsid w:val="003022A6"/>
    <w:rsid w:val="00335CBE"/>
    <w:rsid w:val="003D44DA"/>
    <w:rsid w:val="00461D93"/>
    <w:rsid w:val="00492C0D"/>
    <w:rsid w:val="004A38A0"/>
    <w:rsid w:val="005B5174"/>
    <w:rsid w:val="00607266"/>
    <w:rsid w:val="00643882"/>
    <w:rsid w:val="0065672F"/>
    <w:rsid w:val="006D34AE"/>
    <w:rsid w:val="006E571A"/>
    <w:rsid w:val="007101E2"/>
    <w:rsid w:val="00766B90"/>
    <w:rsid w:val="007F0486"/>
    <w:rsid w:val="00860D34"/>
    <w:rsid w:val="00943AC9"/>
    <w:rsid w:val="00987310"/>
    <w:rsid w:val="00A315DD"/>
    <w:rsid w:val="00A45215"/>
    <w:rsid w:val="00B210A8"/>
    <w:rsid w:val="00B46590"/>
    <w:rsid w:val="00C83195"/>
    <w:rsid w:val="00CA2301"/>
    <w:rsid w:val="00CC0612"/>
    <w:rsid w:val="00D066C9"/>
    <w:rsid w:val="00D6333D"/>
    <w:rsid w:val="00E115DC"/>
    <w:rsid w:val="00E521A5"/>
    <w:rsid w:val="00E57B26"/>
    <w:rsid w:val="00EA004A"/>
    <w:rsid w:val="00F55B06"/>
    <w:rsid w:val="00FA62AE"/>
    <w:rsid w:val="00FB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178-CA0F-41C0-B63F-07A817E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2</cp:revision>
  <cp:lastPrinted>2023-06-29T11:26:00Z</cp:lastPrinted>
  <dcterms:created xsi:type="dcterms:W3CDTF">2023-06-29T11:26:00Z</dcterms:created>
  <dcterms:modified xsi:type="dcterms:W3CDTF">2023-06-29T11:26:00Z</dcterms:modified>
</cp:coreProperties>
</file>